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A6" w:rsidRDefault="004659B5" w:rsidP="004659B5">
      <w:pPr>
        <w:pStyle w:val="vodnstrana"/>
      </w:pPr>
      <w:r w:rsidRPr="004659B5">
        <w:br/>
      </w:r>
      <w:r w:rsidRPr="004659B5">
        <w:br/>
        <w:t>Střední škola živnostenská Sokolov</w:t>
      </w:r>
      <w:r w:rsidRPr="004659B5">
        <w:br/>
        <w:t>příspěvková organizace</w:t>
      </w:r>
      <w:r w:rsidRPr="004659B5">
        <w:br/>
        <w:t>Žákovská 716, Sokolov 356 01</w:t>
      </w:r>
      <w:r w:rsidRPr="004659B5">
        <w:br/>
      </w:r>
      <w:r w:rsidRPr="004659B5">
        <w:br/>
      </w:r>
      <w:r w:rsidRPr="004659B5">
        <w:br/>
      </w:r>
      <w:r w:rsidRPr="004659B5">
        <w:rPr>
          <w:sz w:val="44"/>
          <w:szCs w:val="44"/>
        </w:rPr>
        <w:t xml:space="preserve"> SAMOSTATNÁ ODBORNÁ PRÁCE</w:t>
      </w:r>
      <w:r w:rsidRPr="004659B5">
        <w:rPr>
          <w:szCs w:val="40"/>
        </w:rPr>
        <w:br/>
      </w:r>
      <w:r w:rsidRPr="004659B5">
        <w:rPr>
          <w:szCs w:val="40"/>
        </w:rPr>
        <w:br/>
      </w:r>
      <w:r w:rsidRPr="004659B5">
        <w:t>TÉMA I.</w:t>
      </w:r>
      <w:r w:rsidRPr="004659B5">
        <w:br/>
        <w:t>VZPOMÍNKY NA DOVOLENOU</w:t>
      </w:r>
      <w:r w:rsidRPr="004659B5">
        <w:br/>
        <w:t>FRANCIE</w:t>
      </w:r>
      <w:r w:rsidRPr="004659B5">
        <w:br/>
      </w:r>
    </w:p>
    <w:p w:rsidR="00D76CA6" w:rsidRDefault="004659B5" w:rsidP="00D76CA6">
      <w:pPr>
        <w:pStyle w:val="vodnstrana"/>
      </w:pPr>
      <w:r w:rsidRPr="004659B5">
        <w:br/>
      </w:r>
      <w:r w:rsidRPr="004659B5">
        <w:rPr>
          <w:noProof/>
          <w:lang w:eastAsia="cs-CZ"/>
        </w:rPr>
        <w:drawing>
          <wp:inline distT="0" distB="0" distL="0" distR="0">
            <wp:extent cx="3503743" cy="3600000"/>
            <wp:effectExtent l="19050" t="0" r="1457" b="0"/>
            <wp:docPr id="7" name="obrázek 4" descr="C:\Program Files (x86)\Microsoft Office2007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2007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C8" w:rsidRDefault="004659B5" w:rsidP="00D76CA6">
      <w:pPr>
        <w:pStyle w:val="vodnstrana"/>
        <w:rPr>
          <w:szCs w:val="40"/>
        </w:rPr>
      </w:pPr>
      <w:r w:rsidRPr="004659B5">
        <w:br/>
      </w:r>
      <w:r w:rsidRPr="004659B5">
        <w:rPr>
          <w:szCs w:val="40"/>
        </w:rPr>
        <w:t>Milan louda</w:t>
      </w:r>
      <w:r w:rsidRPr="004659B5">
        <w:rPr>
          <w:szCs w:val="40"/>
        </w:rPr>
        <w:br/>
        <w:t>3. ku</w:t>
      </w:r>
      <w:r w:rsidRPr="004659B5">
        <w:rPr>
          <w:szCs w:val="40"/>
        </w:rPr>
        <w:br/>
      </w:r>
      <w:r w:rsidRPr="004659B5">
        <w:rPr>
          <w:szCs w:val="28"/>
        </w:rPr>
        <w:t xml:space="preserve">65-52-H/001 </w:t>
      </w:r>
      <w:r w:rsidRPr="004659B5">
        <w:t>–</w:t>
      </w:r>
      <w:r w:rsidRPr="004659B5">
        <w:rPr>
          <w:szCs w:val="40"/>
        </w:rPr>
        <w:t xml:space="preserve"> kuchař</w:t>
      </w:r>
    </w:p>
    <w:p w:rsidR="008B7EC8" w:rsidRDefault="008B7EC8">
      <w:pPr>
        <w:rPr>
          <w:szCs w:val="40"/>
        </w:rPr>
        <w:sectPr w:rsidR="008B7EC8" w:rsidSect="00082BA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1C0C" w:rsidRDefault="008B7EC8">
      <w:r>
        <w:lastRenderedPageBreak/>
        <w:t>Prohlášení</w:t>
      </w:r>
      <w:r>
        <w:tab/>
      </w:r>
    </w:p>
    <w:p w:rsidR="00B31C0C" w:rsidRDefault="00B31C0C"/>
    <w:p w:rsidR="00B31C0C" w:rsidRDefault="00B31C0C"/>
    <w:p w:rsidR="00B31C0C" w:rsidRDefault="00B31C0C"/>
    <w:p w:rsidR="00B31C0C" w:rsidRDefault="00B31C0C"/>
    <w:p w:rsidR="00B31C0C" w:rsidRDefault="00B31C0C"/>
    <w:p w:rsidR="00B31C0C" w:rsidRDefault="008B7EC8" w:rsidP="00B31C0C">
      <w:pPr>
        <w:pStyle w:val="Nadpisobsahu"/>
      </w:pPr>
      <w:r>
        <w:tab/>
      </w:r>
      <w:r>
        <w:br w:type="page"/>
      </w:r>
    </w:p>
    <w:p w:rsidR="00B31C0C" w:rsidRDefault="00E30A8A" w:rsidP="00B31C0C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Na tuto stránku vlož obsah dle zadání:</w:t>
      </w:r>
      <w:r w:rsidR="00B31C0C">
        <w:br w:type="page"/>
      </w:r>
    </w:p>
    <w:p w:rsidR="004A10F7" w:rsidRDefault="004A10F7">
      <w:pPr>
        <w:sectPr w:rsidR="004A10F7" w:rsidSect="00FA085A"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B31C0C" w:rsidRDefault="00B31C0C" w:rsidP="00E30A8A">
      <w:r>
        <w:lastRenderedPageBreak/>
        <w:t>Tento nadpis je napsaný na straně 4.</w:t>
      </w:r>
    </w:p>
    <w:p w:rsidR="00B31C0C" w:rsidRDefault="00B31C0C" w:rsidP="00E30A8A">
      <w:r>
        <w:t>Tento podnadpis je napsaný na straně 4.</w:t>
      </w:r>
    </w:p>
    <w:p w:rsidR="00B31C0C" w:rsidRDefault="00B31C0C" w:rsidP="00E30A8A"/>
    <w:p w:rsidR="00B31C0C" w:rsidRDefault="00B31C0C" w:rsidP="00E30A8A">
      <w:r>
        <w:tab/>
      </w:r>
      <w:r>
        <w:br w:type="page"/>
      </w:r>
    </w:p>
    <w:p w:rsidR="00B31C0C" w:rsidRDefault="00B31C0C" w:rsidP="00E30A8A">
      <w:r>
        <w:lastRenderedPageBreak/>
        <w:t>Tento nadpis je napsaný na straně 5.</w:t>
      </w:r>
    </w:p>
    <w:p w:rsidR="00B31C0C" w:rsidRDefault="00B31C0C" w:rsidP="00E30A8A">
      <w:r>
        <w:t>Tento podnadpis je napsaný na straně 5.</w:t>
      </w:r>
    </w:p>
    <w:p w:rsidR="00B31C0C" w:rsidRDefault="00B31C0C" w:rsidP="00E30A8A">
      <w:r>
        <w:t>Tento podnadpis je napsaný na straně 5.</w:t>
      </w:r>
    </w:p>
    <w:p w:rsidR="00B31C0C" w:rsidRDefault="00B31C0C" w:rsidP="00E30A8A">
      <w:r>
        <w:t>Tento podnadpis je napsaný na straně 5.</w:t>
      </w:r>
    </w:p>
    <w:p w:rsidR="00B31C0C" w:rsidRDefault="00B31C0C" w:rsidP="00E30A8A">
      <w:r>
        <w:t>Tento nadpis je napsaný na straně 5.</w:t>
      </w:r>
    </w:p>
    <w:p w:rsidR="00B31C0C" w:rsidRDefault="00B31C0C" w:rsidP="00E30A8A"/>
    <w:p w:rsidR="00B31C0C" w:rsidRDefault="00B31C0C" w:rsidP="00E30A8A"/>
    <w:p w:rsidR="00E30A8A" w:rsidRDefault="00E30A8A">
      <w:r>
        <w:br w:type="page"/>
      </w:r>
    </w:p>
    <w:p w:rsidR="00B31C0C" w:rsidRDefault="00B31C0C" w:rsidP="00E30A8A">
      <w:r>
        <w:lastRenderedPageBreak/>
        <w:t>Tento nadpis je napsaný na straně 6.</w:t>
      </w:r>
    </w:p>
    <w:p w:rsidR="00B31C0C" w:rsidRDefault="00B31C0C" w:rsidP="00E30A8A">
      <w:r>
        <w:t>Tento podnadpis je napsaný na straně 6.</w:t>
      </w:r>
    </w:p>
    <w:p w:rsidR="00B31C0C" w:rsidRDefault="00B31C0C" w:rsidP="00E30A8A">
      <w:r>
        <w:br w:type="page"/>
      </w:r>
    </w:p>
    <w:p w:rsidR="00E4694A" w:rsidRDefault="00E4694A" w:rsidP="00E30A8A">
      <w:r>
        <w:lastRenderedPageBreak/>
        <w:t>Tento nadpis je napsaný na straně 7.</w:t>
      </w:r>
    </w:p>
    <w:p w:rsidR="00E4694A" w:rsidRPr="00E4694A" w:rsidRDefault="00E4694A" w:rsidP="00E30A8A">
      <w:r>
        <w:t>Tento nadpis je napsaný na straně 7.</w:t>
      </w:r>
    </w:p>
    <w:p w:rsidR="00E4694A" w:rsidRDefault="00E4694A" w:rsidP="00E30A8A">
      <w:r>
        <w:t>Tento podnadpis je napsaný na straně 7.</w:t>
      </w:r>
    </w:p>
    <w:p w:rsidR="00E4694A" w:rsidRDefault="00E4694A" w:rsidP="00E30A8A">
      <w:r>
        <w:t>Tento podnadpis je napsaný na straně 7.</w:t>
      </w:r>
    </w:p>
    <w:p w:rsidR="00E4694A" w:rsidRDefault="00E4694A" w:rsidP="00E30A8A">
      <w:r>
        <w:t>Tento nadpis je napsaný na straně 7.</w:t>
      </w:r>
    </w:p>
    <w:p w:rsidR="00B31C0C" w:rsidRPr="004659B5" w:rsidRDefault="00B31C0C" w:rsidP="00FA085A"/>
    <w:sectPr w:rsidR="00B31C0C" w:rsidRPr="004659B5" w:rsidSect="00FA085A">
      <w:headerReference w:type="default" r:id="rId12"/>
      <w:footerReference w:type="defaul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1F" w:rsidRDefault="009A0E1F" w:rsidP="00DB2905">
      <w:pPr>
        <w:spacing w:after="0" w:line="240" w:lineRule="auto"/>
      </w:pPr>
      <w:r>
        <w:separator/>
      </w:r>
    </w:p>
  </w:endnote>
  <w:endnote w:type="continuationSeparator" w:id="0">
    <w:p w:rsidR="009A0E1F" w:rsidRDefault="009A0E1F" w:rsidP="00D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5A" w:rsidRDefault="00FA08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10297"/>
      <w:docPartObj>
        <w:docPartGallery w:val="Page Numbers (Bottom of Page)"/>
        <w:docPartUnique/>
      </w:docPartObj>
    </w:sdtPr>
    <w:sdtContent>
      <w:p w:rsidR="004A10F7" w:rsidRDefault="00F61E84">
        <w:pPr>
          <w:pStyle w:val="Zpat"/>
          <w:jc w:val="center"/>
        </w:pPr>
        <w:fldSimple w:instr=" PAGE   \* MERGEFORMAT ">
          <w:r w:rsidR="00E30A8A">
            <w:rPr>
              <w:noProof/>
            </w:rPr>
            <w:t>6</w:t>
          </w:r>
        </w:fldSimple>
      </w:p>
    </w:sdtContent>
  </w:sdt>
  <w:p w:rsidR="004A10F7" w:rsidRDefault="004A10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1F" w:rsidRDefault="009A0E1F" w:rsidP="00DB2905">
      <w:pPr>
        <w:spacing w:after="0" w:line="240" w:lineRule="auto"/>
      </w:pPr>
      <w:r>
        <w:separator/>
      </w:r>
    </w:p>
  </w:footnote>
  <w:footnote w:type="continuationSeparator" w:id="0">
    <w:p w:rsidR="009A0E1F" w:rsidRDefault="009A0E1F" w:rsidP="00DB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B" w:rsidRDefault="006C10BB" w:rsidP="006C10BB">
    <w:pPr>
      <w:pStyle w:val="Zhlav"/>
    </w:pPr>
    <w:r>
      <w:rPr>
        <w:rFonts w:cs="Arial"/>
        <w:b/>
        <w:bCs/>
        <w:smallCaps/>
        <w:noProof/>
        <w:sz w:val="36"/>
        <w:szCs w:val="36"/>
        <w:lang w:eastAsia="cs-CZ"/>
      </w:rPr>
      <w:drawing>
        <wp:inline distT="0" distB="0" distL="0" distR="0">
          <wp:extent cx="2189480" cy="649605"/>
          <wp:effectExtent l="19050" t="0" r="1270" b="0"/>
          <wp:docPr id="6" name="obrázek 5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0BB" w:rsidRDefault="006C10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5A" w:rsidRDefault="00FA085A" w:rsidP="006C10BB">
    <w:pPr>
      <w:pStyle w:val="Zhlav"/>
    </w:pPr>
  </w:p>
  <w:p w:rsidR="00FA085A" w:rsidRDefault="00FA08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7" w:rsidRDefault="004A10F7" w:rsidP="006C10BB">
    <w:pPr>
      <w:pStyle w:val="Zhlav"/>
    </w:pPr>
  </w:p>
  <w:p w:rsidR="004A10F7" w:rsidRDefault="004A10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78F"/>
    <w:multiLevelType w:val="hybridMultilevel"/>
    <w:tmpl w:val="D49E3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D63"/>
    <w:multiLevelType w:val="hybridMultilevel"/>
    <w:tmpl w:val="58EA6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32F"/>
    <w:multiLevelType w:val="hybridMultilevel"/>
    <w:tmpl w:val="6B2E3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941"/>
    <w:multiLevelType w:val="hybridMultilevel"/>
    <w:tmpl w:val="B8CCF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0C5"/>
    <w:multiLevelType w:val="hybridMultilevel"/>
    <w:tmpl w:val="4A9C9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4B82"/>
    <w:multiLevelType w:val="hybridMultilevel"/>
    <w:tmpl w:val="3B3E1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01B"/>
    <w:multiLevelType w:val="hybridMultilevel"/>
    <w:tmpl w:val="030892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459"/>
    <w:multiLevelType w:val="hybridMultilevel"/>
    <w:tmpl w:val="1DB61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D2"/>
    <w:multiLevelType w:val="hybridMultilevel"/>
    <w:tmpl w:val="8C8C4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25C54">
      <w:start w:val="1"/>
      <w:numFmt w:val="decimal"/>
      <w:lvlText w:val="%2)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B48"/>
    <w:multiLevelType w:val="hybridMultilevel"/>
    <w:tmpl w:val="2DCC78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3638E"/>
    <w:multiLevelType w:val="hybridMultilevel"/>
    <w:tmpl w:val="FA7C20FA"/>
    <w:lvl w:ilvl="0" w:tplc="046029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4BD0"/>
    <w:multiLevelType w:val="hybridMultilevel"/>
    <w:tmpl w:val="B3622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E5CEB9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636C"/>
    <w:multiLevelType w:val="hybridMultilevel"/>
    <w:tmpl w:val="FA78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C0D"/>
    <w:multiLevelType w:val="hybridMultilevel"/>
    <w:tmpl w:val="C764C2D4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B2905"/>
    <w:rsid w:val="00067006"/>
    <w:rsid w:val="00082BAE"/>
    <w:rsid w:val="000C2BDC"/>
    <w:rsid w:val="000D0415"/>
    <w:rsid w:val="001B71DB"/>
    <w:rsid w:val="001C37A6"/>
    <w:rsid w:val="00227E8D"/>
    <w:rsid w:val="0029298A"/>
    <w:rsid w:val="00381F54"/>
    <w:rsid w:val="00383773"/>
    <w:rsid w:val="004659B5"/>
    <w:rsid w:val="004A10F7"/>
    <w:rsid w:val="005D7A14"/>
    <w:rsid w:val="00672B69"/>
    <w:rsid w:val="006C10BB"/>
    <w:rsid w:val="008B7EC8"/>
    <w:rsid w:val="00957053"/>
    <w:rsid w:val="009A0E1F"/>
    <w:rsid w:val="009B0595"/>
    <w:rsid w:val="00A858EE"/>
    <w:rsid w:val="00B31C0C"/>
    <w:rsid w:val="00BA6F7A"/>
    <w:rsid w:val="00BB044D"/>
    <w:rsid w:val="00D43AC8"/>
    <w:rsid w:val="00D76CA6"/>
    <w:rsid w:val="00D90DA5"/>
    <w:rsid w:val="00DB2905"/>
    <w:rsid w:val="00DC4CFD"/>
    <w:rsid w:val="00E30A8A"/>
    <w:rsid w:val="00E4694A"/>
    <w:rsid w:val="00E73DC7"/>
    <w:rsid w:val="00F42DE9"/>
    <w:rsid w:val="00F61E84"/>
    <w:rsid w:val="00F929F3"/>
    <w:rsid w:val="00FA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0BB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905"/>
    <w:pPr>
      <w:ind w:left="720"/>
      <w:contextualSpacing/>
    </w:pPr>
  </w:style>
  <w:style w:type="paragraph" w:customStyle="1" w:styleId="vodnstrana">
    <w:name w:val="Úvodní strana"/>
    <w:basedOn w:val="Normln"/>
    <w:qFormat/>
    <w:rsid w:val="004659B5"/>
    <w:pPr>
      <w:spacing w:line="240" w:lineRule="auto"/>
      <w:jc w:val="center"/>
    </w:pPr>
    <w:rPr>
      <w:b/>
      <w:smallCaps/>
      <w:sz w:val="28"/>
    </w:rPr>
  </w:style>
  <w:style w:type="paragraph" w:styleId="Zhlav">
    <w:name w:val="header"/>
    <w:basedOn w:val="Normln"/>
    <w:link w:val="Zhlav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905"/>
  </w:style>
  <w:style w:type="paragraph" w:styleId="Zpat">
    <w:name w:val="footer"/>
    <w:basedOn w:val="Normln"/>
    <w:link w:val="Zpat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905"/>
  </w:style>
  <w:style w:type="paragraph" w:styleId="Textbubliny">
    <w:name w:val="Balloon Text"/>
    <w:basedOn w:val="Normln"/>
    <w:link w:val="TextbublinyChar"/>
    <w:uiPriority w:val="99"/>
    <w:semiHidden/>
    <w:unhideWhenUsed/>
    <w:rsid w:val="00DB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4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DE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B31C0C"/>
    <w:pPr>
      <w:outlineLvl w:val="9"/>
    </w:pPr>
    <w:rPr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31C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31C0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31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CBA6-2397-4B6E-B4AC-4877A8D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dcterms:created xsi:type="dcterms:W3CDTF">2013-09-15T18:02:00Z</dcterms:created>
  <dcterms:modified xsi:type="dcterms:W3CDTF">2013-09-15T18:02:00Z</dcterms:modified>
</cp:coreProperties>
</file>